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 w:rsidRPr="00655BA7">
        <w:rPr>
          <w:rFonts w:ascii="Times New Roman" w:hAnsi="Times New Roman"/>
          <w:b/>
          <w:sz w:val="24"/>
          <w:szCs w:val="24"/>
        </w:rPr>
        <w:t xml:space="preserve">PENGESAHAN </w:t>
      </w:r>
      <w:r w:rsidRPr="00655BA7">
        <w:rPr>
          <w:rFonts w:ascii="Times New Roman" w:hAnsi="Times New Roman"/>
          <w:b/>
          <w:sz w:val="24"/>
          <w:szCs w:val="24"/>
          <w:lang w:val="id-ID"/>
        </w:rPr>
        <w:t>UJIAN TESIS</w:t>
      </w:r>
    </w:p>
    <w:p w:rsidR="004756DA" w:rsidRDefault="004756DA" w:rsidP="0047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034FD" w:rsidRDefault="004034FD" w:rsidP="0047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034FD" w:rsidRPr="004034FD" w:rsidRDefault="004034FD" w:rsidP="0047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957A4C" w:rsidRPr="00655BA7" w:rsidRDefault="00957A4C" w:rsidP="00957A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Tesis dengan judul “.....................................</w:t>
      </w:r>
      <w:r w:rsidR="00655BA7">
        <w:rPr>
          <w:rFonts w:ascii="Times New Roman" w:eastAsia="Times New Roman" w:hAnsi="Times New Roman"/>
          <w:bCs/>
          <w:sz w:val="24"/>
          <w:szCs w:val="24"/>
          <w:lang w:val="id-ID"/>
        </w:rPr>
        <w:t>............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....................................” karya,</w:t>
      </w:r>
    </w:p>
    <w:p w:rsidR="00957A4C" w:rsidRPr="00655BA7" w:rsidRDefault="00957A4C" w:rsidP="00957A4C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nama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</w:p>
    <w:p w:rsidR="00957A4C" w:rsidRPr="00655BA7" w:rsidRDefault="00957A4C" w:rsidP="00957A4C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NIM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</w:p>
    <w:p w:rsidR="00957A4C" w:rsidRPr="00655BA7" w:rsidRDefault="00957A4C" w:rsidP="00957A4C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Program Studi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</w:p>
    <w:p w:rsidR="000A18F5" w:rsidRDefault="00957A4C" w:rsidP="000A18F5">
      <w:pPr>
        <w:spacing w:line="360" w:lineRule="auto"/>
        <w:jc w:val="both"/>
        <w:rPr>
          <w:lang w:val="id-ID"/>
        </w:rPr>
      </w:pPr>
      <w:proofErr w:type="spellStart"/>
      <w:proofErr w:type="gramStart"/>
      <w:r w:rsidRPr="00655BA7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proofErr w:type="gram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dipertahankan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 </w:t>
      </w:r>
      <w:r w:rsidR="0041055E">
        <w:rPr>
          <w:rFonts w:ascii="Times New Roman" w:hAnsi="Times New Roman"/>
          <w:bCs/>
          <w:sz w:val="24"/>
          <w:szCs w:val="24"/>
          <w:lang w:val="id-ID"/>
        </w:rPr>
        <w:t>s</w:t>
      </w:r>
      <w:proofErr w:type="spellStart"/>
      <w:r w:rsidR="0041055E">
        <w:rPr>
          <w:rFonts w:ascii="Times New Roman" w:hAnsi="Times New Roman"/>
          <w:bCs/>
          <w:sz w:val="24"/>
          <w:szCs w:val="24"/>
        </w:rPr>
        <w:t>idang</w:t>
      </w:r>
      <w:proofErr w:type="spellEnd"/>
      <w:r w:rsidR="0041055E">
        <w:rPr>
          <w:rFonts w:ascii="Times New Roman" w:hAnsi="Times New Roman"/>
          <w:bCs/>
          <w:sz w:val="24"/>
          <w:szCs w:val="24"/>
        </w:rPr>
        <w:t xml:space="preserve"> </w:t>
      </w:r>
      <w:r w:rsidR="0041055E">
        <w:rPr>
          <w:rFonts w:ascii="Times New Roman" w:hAnsi="Times New Roman"/>
          <w:bCs/>
          <w:sz w:val="24"/>
          <w:szCs w:val="24"/>
          <w:lang w:val="id-ID"/>
        </w:rPr>
        <w:t>p</w:t>
      </w:r>
      <w:proofErr w:type="spellStart"/>
      <w:r w:rsidR="0041055E">
        <w:rPr>
          <w:rFonts w:ascii="Times New Roman" w:hAnsi="Times New Roman"/>
          <w:bCs/>
          <w:sz w:val="24"/>
          <w:szCs w:val="24"/>
        </w:rPr>
        <w:t>anitia</w:t>
      </w:r>
      <w:proofErr w:type="spellEnd"/>
      <w:r w:rsidR="0041055E">
        <w:rPr>
          <w:rFonts w:ascii="Times New Roman" w:hAnsi="Times New Roman"/>
          <w:bCs/>
          <w:sz w:val="24"/>
          <w:szCs w:val="24"/>
        </w:rPr>
        <w:t xml:space="preserve"> </w:t>
      </w:r>
      <w:r w:rsidR="0041055E">
        <w:rPr>
          <w:rFonts w:ascii="Times New Roman" w:hAnsi="Times New Roman"/>
          <w:bCs/>
          <w:sz w:val="24"/>
          <w:szCs w:val="24"/>
          <w:lang w:val="id-ID"/>
        </w:rPr>
        <w:t>u</w:t>
      </w:r>
      <w:proofErr w:type="spellStart"/>
      <w:r w:rsidR="0041055E">
        <w:rPr>
          <w:rFonts w:ascii="Times New Roman" w:hAnsi="Times New Roman"/>
          <w:bCs/>
          <w:sz w:val="24"/>
          <w:szCs w:val="24"/>
        </w:rPr>
        <w:t>jian</w:t>
      </w:r>
      <w:proofErr w:type="spellEnd"/>
      <w:r w:rsidR="0041055E">
        <w:rPr>
          <w:rFonts w:ascii="Times New Roman" w:hAnsi="Times New Roman"/>
          <w:bCs/>
          <w:sz w:val="24"/>
          <w:szCs w:val="24"/>
        </w:rPr>
        <w:t xml:space="preserve"> </w:t>
      </w:r>
      <w:r w:rsidR="0041055E">
        <w:rPr>
          <w:rFonts w:ascii="Times New Roman" w:hAnsi="Times New Roman"/>
          <w:bCs/>
          <w:sz w:val="24"/>
          <w:szCs w:val="24"/>
          <w:lang w:val="id-ID"/>
        </w:rPr>
        <w:t>t</w:t>
      </w:r>
      <w:bookmarkStart w:id="0" w:name="_GoBack"/>
      <w:bookmarkEnd w:id="0"/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esis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Pascasarjana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 Semarang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  <w:lang w:val="id-ID"/>
        </w:rPr>
        <w:t xml:space="preserve"> hari..............,</w:t>
      </w:r>
      <w:r w:rsidR="004756DA" w:rsidRPr="00655B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56DA" w:rsidRPr="00655BA7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4756DA" w:rsidRPr="00655BA7">
        <w:rPr>
          <w:rFonts w:ascii="Times New Roman" w:hAnsi="Times New Roman"/>
          <w:bCs/>
          <w:sz w:val="24"/>
          <w:szCs w:val="24"/>
        </w:rPr>
        <w:t xml:space="preserve"> </w:t>
      </w:r>
      <w:r w:rsidR="004756DA" w:rsidRPr="00655BA7">
        <w:rPr>
          <w:rFonts w:ascii="Times New Roman" w:hAnsi="Times New Roman"/>
          <w:bCs/>
          <w:sz w:val="24"/>
          <w:szCs w:val="24"/>
          <w:lang w:val="id-ID"/>
        </w:rPr>
        <w:t xml:space="preserve">........................................ </w:t>
      </w:r>
    </w:p>
    <w:p w:rsidR="004756DA" w:rsidRPr="000A18F5" w:rsidRDefault="004756DA" w:rsidP="000A18F5">
      <w:pPr>
        <w:spacing w:line="360" w:lineRule="auto"/>
        <w:ind w:left="4320" w:firstLine="720"/>
        <w:jc w:val="both"/>
        <w:rPr>
          <w:lang w:val="id-ID"/>
        </w:rPr>
      </w:pPr>
      <w:r w:rsidRPr="00655BA7">
        <w:rPr>
          <w:rFonts w:ascii="Times New Roman" w:hAnsi="Times New Roman"/>
          <w:lang w:val="id-ID"/>
        </w:rPr>
        <w:t>Semarang,</w:t>
      </w:r>
      <w:r w:rsidRPr="00655BA7">
        <w:rPr>
          <w:lang w:val="id-ID"/>
        </w:rPr>
        <w:t xml:space="preserve"> </w:t>
      </w:r>
      <w:r w:rsidRPr="00655BA7">
        <w:rPr>
          <w:rFonts w:ascii="Times New Roman" w:hAnsi="Times New Roman"/>
        </w:rPr>
        <w:t>..………..</w:t>
      </w:r>
      <w:r w:rsidRPr="00655BA7">
        <w:rPr>
          <w:rFonts w:ascii="Times New Roman" w:hAnsi="Times New Roman"/>
          <w:lang w:val="id-ID"/>
        </w:rPr>
        <w:t>....</w:t>
      </w:r>
    </w:p>
    <w:p w:rsidR="004034FD" w:rsidRDefault="004756DA" w:rsidP="004756DA">
      <w:pPr>
        <w:tabs>
          <w:tab w:val="left" w:pos="3402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655BA7"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</w:p>
    <w:p w:rsidR="004756DA" w:rsidRPr="00655BA7" w:rsidRDefault="004756DA" w:rsidP="004034F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55BA7">
        <w:rPr>
          <w:rFonts w:ascii="Times New Roman" w:hAnsi="Times New Roman"/>
          <w:b/>
          <w:sz w:val="24"/>
          <w:szCs w:val="24"/>
          <w:lang w:val="id-ID"/>
        </w:rPr>
        <w:t>Panitia Ujian</w:t>
      </w:r>
    </w:p>
    <w:p w:rsidR="004756DA" w:rsidRDefault="004756DA" w:rsidP="004756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034FD" w:rsidRPr="00655BA7" w:rsidRDefault="004034FD" w:rsidP="004756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756DA" w:rsidRPr="00655BA7" w:rsidTr="00957A4C">
        <w:trPr>
          <w:trHeight w:val="1985"/>
        </w:trPr>
        <w:tc>
          <w:tcPr>
            <w:tcW w:w="3080" w:type="dxa"/>
          </w:tcPr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BA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57A4C" w:rsidRPr="00655BA7" w:rsidRDefault="00957A4C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4034FD" w:rsidRDefault="004034FD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ketua)</w:t>
            </w:r>
          </w:p>
          <w:p w:rsidR="004756DA" w:rsidRPr="004034FD" w:rsidRDefault="004756DA" w:rsidP="004756DA">
            <w:pPr>
              <w:spacing w:after="0" w:line="240" w:lineRule="auto"/>
              <w:rPr>
                <w:lang w:val="id-ID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="004034F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ip ketua)</w:t>
            </w:r>
          </w:p>
        </w:tc>
        <w:tc>
          <w:tcPr>
            <w:tcW w:w="3081" w:type="dxa"/>
          </w:tcPr>
          <w:p w:rsidR="004756DA" w:rsidRPr="00655BA7" w:rsidRDefault="004756DA" w:rsidP="00957A4C">
            <w:pPr>
              <w:spacing w:after="0" w:line="240" w:lineRule="auto"/>
            </w:pPr>
          </w:p>
        </w:tc>
        <w:tc>
          <w:tcPr>
            <w:tcW w:w="3081" w:type="dxa"/>
          </w:tcPr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  <w:lang w:val="id-ID"/>
              </w:rPr>
              <w:t>Sekretaris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034FD" w:rsidP="004756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sekretaris)</w:t>
            </w:r>
          </w:p>
          <w:p w:rsidR="004756DA" w:rsidRPr="004034FD" w:rsidRDefault="004756DA" w:rsidP="004756DA">
            <w:pPr>
              <w:spacing w:after="0" w:line="240" w:lineRule="auto"/>
              <w:rPr>
                <w:lang w:val="id-ID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 w:rsidR="004034F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ip sekretaris)</w:t>
            </w:r>
          </w:p>
        </w:tc>
      </w:tr>
      <w:tr w:rsidR="004756DA" w:rsidRPr="00655BA7" w:rsidTr="00957A4C">
        <w:trPr>
          <w:trHeight w:val="2342"/>
        </w:trPr>
        <w:tc>
          <w:tcPr>
            <w:tcW w:w="3080" w:type="dxa"/>
          </w:tcPr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  <w:lang w:val="id-ID"/>
              </w:rPr>
              <w:t>Penguji I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034FD" w:rsidP="004756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I)</w:t>
            </w: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IP</w:t>
            </w:r>
            <w:r w:rsidR="004034F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ip penguji I)</w:t>
            </w:r>
          </w:p>
          <w:p w:rsidR="004756DA" w:rsidRPr="00655BA7" w:rsidRDefault="004756DA" w:rsidP="00957A4C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081" w:type="dxa"/>
          </w:tcPr>
          <w:p w:rsidR="004756DA" w:rsidRPr="00655BA7" w:rsidRDefault="004756DA" w:rsidP="00957A4C">
            <w:pPr>
              <w:spacing w:after="0" w:line="240" w:lineRule="auto"/>
            </w:pPr>
          </w:p>
        </w:tc>
        <w:tc>
          <w:tcPr>
            <w:tcW w:w="3081" w:type="dxa"/>
          </w:tcPr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  <w:lang w:val="id-ID"/>
              </w:rPr>
              <w:t>Penguji II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034FD" w:rsidRPr="00655BA7" w:rsidRDefault="004034FD" w:rsidP="00403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II)</w:t>
            </w:r>
          </w:p>
          <w:p w:rsidR="004034FD" w:rsidRPr="00655BA7" w:rsidRDefault="004034FD" w:rsidP="00403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IP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ip penguji II)</w:t>
            </w:r>
          </w:p>
          <w:p w:rsidR="004756DA" w:rsidRPr="00655BA7" w:rsidRDefault="004756DA" w:rsidP="004756D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56DA" w:rsidRPr="00655BA7" w:rsidTr="00957A4C">
        <w:trPr>
          <w:trHeight w:val="1985"/>
        </w:trPr>
        <w:tc>
          <w:tcPr>
            <w:tcW w:w="3080" w:type="dxa"/>
          </w:tcPr>
          <w:p w:rsidR="004756DA" w:rsidRPr="00655BA7" w:rsidRDefault="004756DA" w:rsidP="00957A4C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081" w:type="dxa"/>
          </w:tcPr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  <w:lang w:val="id-ID"/>
              </w:rPr>
              <w:t>Penguji III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756DA" w:rsidRPr="00655BA7" w:rsidRDefault="004756DA" w:rsidP="0047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4FD" w:rsidRPr="00655BA7" w:rsidRDefault="004034FD" w:rsidP="00403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nguji III)</w:t>
            </w:r>
          </w:p>
          <w:p w:rsidR="004034FD" w:rsidRPr="00655BA7" w:rsidRDefault="004034FD" w:rsidP="00403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IP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ip penguji III)</w:t>
            </w:r>
          </w:p>
          <w:p w:rsidR="004756DA" w:rsidRPr="00655BA7" w:rsidRDefault="004756DA" w:rsidP="00957A4C">
            <w:pPr>
              <w:spacing w:after="0" w:line="240" w:lineRule="auto"/>
            </w:pPr>
          </w:p>
        </w:tc>
        <w:tc>
          <w:tcPr>
            <w:tcW w:w="3081" w:type="dxa"/>
          </w:tcPr>
          <w:p w:rsidR="004756DA" w:rsidRPr="00655BA7" w:rsidRDefault="004756DA" w:rsidP="004756D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57A4C" w:rsidRPr="00655BA7" w:rsidRDefault="00957A4C" w:rsidP="00475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val="id-ID"/>
        </w:rPr>
      </w:pPr>
    </w:p>
    <w:p w:rsidR="00C22F82" w:rsidRPr="005C7A03" w:rsidRDefault="00C22F82" w:rsidP="004034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sectPr w:rsidR="00C22F82" w:rsidRPr="005C7A03" w:rsidSect="000A18F5">
      <w:footerReference w:type="even" r:id="rId9"/>
      <w:footerReference w:type="default" r:id="rId10"/>
      <w:footnotePr>
        <w:numFmt w:val="chicago"/>
      </w:footnotePr>
      <w:pgSz w:w="11907" w:h="16840" w:code="9"/>
      <w:pgMar w:top="2268" w:right="1701" w:bottom="1701" w:left="226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9A" w:rsidRDefault="00016E9A" w:rsidP="00053846">
      <w:pPr>
        <w:spacing w:after="0" w:line="240" w:lineRule="auto"/>
      </w:pPr>
      <w:r>
        <w:separator/>
      </w:r>
    </w:p>
  </w:endnote>
  <w:endnote w:type="continuationSeparator" w:id="0">
    <w:p w:rsidR="00016E9A" w:rsidRDefault="00016E9A" w:rsidP="0005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24" w:rsidRDefault="00F73124" w:rsidP="00DC7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124" w:rsidRDefault="00F73124" w:rsidP="00694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24" w:rsidRPr="00E358EF" w:rsidRDefault="00F73124">
    <w:pPr>
      <w:pStyle w:val="Footer"/>
      <w:jc w:val="right"/>
      <w:rPr>
        <w:sz w:val="20"/>
        <w:szCs w:val="20"/>
      </w:rPr>
    </w:pPr>
    <w:r w:rsidRPr="00E358EF">
      <w:rPr>
        <w:sz w:val="20"/>
        <w:szCs w:val="20"/>
      </w:rPr>
      <w:fldChar w:fldCharType="begin"/>
    </w:r>
    <w:r w:rsidRPr="00E358EF">
      <w:rPr>
        <w:sz w:val="20"/>
        <w:szCs w:val="20"/>
      </w:rPr>
      <w:instrText xml:space="preserve"> PAGE   \* MERGEFORMAT </w:instrText>
    </w:r>
    <w:r w:rsidRPr="00E358EF">
      <w:rPr>
        <w:sz w:val="20"/>
        <w:szCs w:val="20"/>
      </w:rPr>
      <w:fldChar w:fldCharType="separate"/>
    </w:r>
    <w:r w:rsidR="004034FD">
      <w:rPr>
        <w:noProof/>
        <w:sz w:val="20"/>
        <w:szCs w:val="20"/>
      </w:rPr>
      <w:t>2</w:t>
    </w:r>
    <w:r w:rsidRPr="00E358EF">
      <w:rPr>
        <w:sz w:val="20"/>
        <w:szCs w:val="20"/>
      </w:rPr>
      <w:fldChar w:fldCharType="end"/>
    </w:r>
  </w:p>
  <w:p w:rsidR="00F73124" w:rsidRDefault="00F73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9A" w:rsidRDefault="00016E9A" w:rsidP="00053846">
      <w:pPr>
        <w:spacing w:after="0" w:line="240" w:lineRule="auto"/>
      </w:pPr>
      <w:r>
        <w:separator/>
      </w:r>
    </w:p>
  </w:footnote>
  <w:footnote w:type="continuationSeparator" w:id="0">
    <w:p w:rsidR="00016E9A" w:rsidRDefault="00016E9A" w:rsidP="0005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4FD"/>
    <w:multiLevelType w:val="hybridMultilevel"/>
    <w:tmpl w:val="EA1A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843"/>
    <w:multiLevelType w:val="multilevel"/>
    <w:tmpl w:val="9A4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471E7A"/>
    <w:multiLevelType w:val="hybridMultilevel"/>
    <w:tmpl w:val="5B9E4F5A"/>
    <w:lvl w:ilvl="0" w:tplc="A264530A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>
    <w:nsid w:val="02DBF8C1"/>
    <w:multiLevelType w:val="singleLevel"/>
    <w:tmpl w:val="696AA9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napToGrid/>
        <w:sz w:val="20"/>
        <w:szCs w:val="20"/>
      </w:rPr>
    </w:lvl>
  </w:abstractNum>
  <w:abstractNum w:abstractNumId="4">
    <w:nsid w:val="03992BA1"/>
    <w:multiLevelType w:val="multilevel"/>
    <w:tmpl w:val="84541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04315272"/>
    <w:multiLevelType w:val="multilevel"/>
    <w:tmpl w:val="071E6A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napToGrid/>
        <w:spacing w:val="-4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52CC796"/>
    <w:multiLevelType w:val="singleLevel"/>
    <w:tmpl w:val="4C6080EB"/>
    <w:lvl w:ilvl="0">
      <w:start w:val="1"/>
      <w:numFmt w:val="lowerLetter"/>
      <w:lvlText w:val="%1."/>
      <w:lvlJc w:val="left"/>
      <w:pPr>
        <w:tabs>
          <w:tab w:val="num" w:pos="504"/>
        </w:tabs>
        <w:ind w:left="432"/>
      </w:pPr>
      <w:rPr>
        <w:rFonts w:cs="Times New Roman"/>
        <w:snapToGrid/>
        <w:sz w:val="24"/>
        <w:szCs w:val="24"/>
      </w:rPr>
    </w:lvl>
  </w:abstractNum>
  <w:abstractNum w:abstractNumId="7">
    <w:nsid w:val="08AD10D0"/>
    <w:multiLevelType w:val="hybridMultilevel"/>
    <w:tmpl w:val="4072D5BA"/>
    <w:lvl w:ilvl="0" w:tplc="DF16E7A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9884F40"/>
    <w:multiLevelType w:val="multilevel"/>
    <w:tmpl w:val="263E6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9">
    <w:nsid w:val="0A9B0098"/>
    <w:multiLevelType w:val="multilevel"/>
    <w:tmpl w:val="C2805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1DE2B36"/>
    <w:multiLevelType w:val="multilevel"/>
    <w:tmpl w:val="171CE5D8"/>
    <w:lvl w:ilvl="0">
      <w:start w:val="1"/>
      <w:numFmt w:val="decimal"/>
      <w:lvlText w:val="%1)"/>
      <w:lvlJc w:val="left"/>
      <w:pPr>
        <w:ind w:left="171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440"/>
      </w:pPr>
      <w:rPr>
        <w:rFonts w:hint="default"/>
      </w:rPr>
    </w:lvl>
  </w:abstractNum>
  <w:abstractNum w:abstractNumId="11">
    <w:nsid w:val="17FA7A73"/>
    <w:multiLevelType w:val="multilevel"/>
    <w:tmpl w:val="E5C44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A613C67"/>
    <w:multiLevelType w:val="hybridMultilevel"/>
    <w:tmpl w:val="B8204FC0"/>
    <w:lvl w:ilvl="0" w:tplc="EE7ED6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FA07EFD"/>
    <w:multiLevelType w:val="multilevel"/>
    <w:tmpl w:val="24820B9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FD67988"/>
    <w:multiLevelType w:val="hybridMultilevel"/>
    <w:tmpl w:val="A9302B76"/>
    <w:lvl w:ilvl="0" w:tplc="BE066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D165A6"/>
    <w:multiLevelType w:val="hybridMultilevel"/>
    <w:tmpl w:val="AB00D21A"/>
    <w:lvl w:ilvl="0" w:tplc="85FC77D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AE64CD0">
      <w:start w:val="1"/>
      <w:numFmt w:val="decimal"/>
      <w:lvlText w:val="%4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62517B3"/>
    <w:multiLevelType w:val="multilevel"/>
    <w:tmpl w:val="02B2C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7632B23"/>
    <w:multiLevelType w:val="hybridMultilevel"/>
    <w:tmpl w:val="63CE42F6"/>
    <w:lvl w:ilvl="0" w:tplc="1018A74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F17026"/>
    <w:multiLevelType w:val="multilevel"/>
    <w:tmpl w:val="35427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9CC1F88"/>
    <w:multiLevelType w:val="hybridMultilevel"/>
    <w:tmpl w:val="C7B6418A"/>
    <w:lvl w:ilvl="0" w:tplc="0CF2FAD0">
      <w:start w:val="1"/>
      <w:numFmt w:val="decimal"/>
      <w:lvlText w:val="1.%1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2C01693F"/>
    <w:multiLevelType w:val="multilevel"/>
    <w:tmpl w:val="A80ED1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2EE67814"/>
    <w:multiLevelType w:val="multilevel"/>
    <w:tmpl w:val="5220F3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B8736B"/>
    <w:multiLevelType w:val="hybridMultilevel"/>
    <w:tmpl w:val="4BC29F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97394"/>
    <w:multiLevelType w:val="multilevel"/>
    <w:tmpl w:val="FAD8FB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369B0B6A"/>
    <w:multiLevelType w:val="multilevel"/>
    <w:tmpl w:val="9AFC4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7DC3252"/>
    <w:multiLevelType w:val="hybridMultilevel"/>
    <w:tmpl w:val="E072F8E2"/>
    <w:lvl w:ilvl="0" w:tplc="ABF8BF1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145442"/>
    <w:multiLevelType w:val="multilevel"/>
    <w:tmpl w:val="51A47F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3FFA0DA2"/>
    <w:multiLevelType w:val="multilevel"/>
    <w:tmpl w:val="D794D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napToGrid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2225722"/>
    <w:multiLevelType w:val="hybridMultilevel"/>
    <w:tmpl w:val="EECE0BF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A5926"/>
    <w:multiLevelType w:val="multilevel"/>
    <w:tmpl w:val="BAB65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0">
    <w:nsid w:val="42B715F1"/>
    <w:multiLevelType w:val="hybridMultilevel"/>
    <w:tmpl w:val="8B9C74A6"/>
    <w:lvl w:ilvl="0" w:tplc="962817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8433F3"/>
    <w:multiLevelType w:val="hybridMultilevel"/>
    <w:tmpl w:val="3ED6EA88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F4101"/>
    <w:multiLevelType w:val="hybridMultilevel"/>
    <w:tmpl w:val="07E64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C2F57"/>
    <w:multiLevelType w:val="multilevel"/>
    <w:tmpl w:val="C9323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>
    <w:nsid w:val="4BDD34F4"/>
    <w:multiLevelType w:val="multilevel"/>
    <w:tmpl w:val="77706F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35">
    <w:nsid w:val="4C5A5FAE"/>
    <w:multiLevelType w:val="hybridMultilevel"/>
    <w:tmpl w:val="C98A5ADA"/>
    <w:lvl w:ilvl="0" w:tplc="B6849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7B215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54440491"/>
    <w:multiLevelType w:val="multilevel"/>
    <w:tmpl w:val="FAD8FB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4AC1E15"/>
    <w:multiLevelType w:val="hybridMultilevel"/>
    <w:tmpl w:val="658E65C6"/>
    <w:lvl w:ilvl="0" w:tplc="EEA27DB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59F6BD5"/>
    <w:multiLevelType w:val="multilevel"/>
    <w:tmpl w:val="5C92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0">
    <w:nsid w:val="56B77BA4"/>
    <w:multiLevelType w:val="hybridMultilevel"/>
    <w:tmpl w:val="DFF201B0"/>
    <w:lvl w:ilvl="0" w:tplc="B43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F06B3C"/>
    <w:multiLevelType w:val="multilevel"/>
    <w:tmpl w:val="7C542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>
    <w:nsid w:val="586B51BF"/>
    <w:multiLevelType w:val="multilevel"/>
    <w:tmpl w:val="B83ED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>
    <w:nsid w:val="5A4316C3"/>
    <w:multiLevelType w:val="hybridMultilevel"/>
    <w:tmpl w:val="92461E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0278B"/>
    <w:multiLevelType w:val="multilevel"/>
    <w:tmpl w:val="A094C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CA0917"/>
    <w:multiLevelType w:val="multilevel"/>
    <w:tmpl w:val="4274E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6">
    <w:nsid w:val="5E2C15CE"/>
    <w:multiLevelType w:val="hybridMultilevel"/>
    <w:tmpl w:val="33F0F578"/>
    <w:lvl w:ilvl="0" w:tplc="3F9EF1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02D5E5C"/>
    <w:multiLevelType w:val="multilevel"/>
    <w:tmpl w:val="84CC2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8">
    <w:nsid w:val="61F839CB"/>
    <w:multiLevelType w:val="multilevel"/>
    <w:tmpl w:val="EF86A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62E4216F"/>
    <w:multiLevelType w:val="multilevel"/>
    <w:tmpl w:val="9374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0">
    <w:nsid w:val="68C34336"/>
    <w:multiLevelType w:val="hybridMultilevel"/>
    <w:tmpl w:val="DCC4E1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D23938"/>
    <w:multiLevelType w:val="multilevel"/>
    <w:tmpl w:val="7F601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2">
    <w:nsid w:val="708455EA"/>
    <w:multiLevelType w:val="hybridMultilevel"/>
    <w:tmpl w:val="1E308D00"/>
    <w:lvl w:ilvl="0" w:tplc="AC6639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7133088C"/>
    <w:multiLevelType w:val="multilevel"/>
    <w:tmpl w:val="E42AA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>
    <w:nsid w:val="757D1279"/>
    <w:multiLevelType w:val="multilevel"/>
    <w:tmpl w:val="DD8C04D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55">
    <w:nsid w:val="77DF0448"/>
    <w:multiLevelType w:val="multilevel"/>
    <w:tmpl w:val="374A775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790F0F0D"/>
    <w:multiLevelType w:val="multilevel"/>
    <w:tmpl w:val="3A2CF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79382A5D"/>
    <w:multiLevelType w:val="hybridMultilevel"/>
    <w:tmpl w:val="93744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F05CD8"/>
    <w:multiLevelType w:val="multilevel"/>
    <w:tmpl w:val="855E0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88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9">
    <w:nsid w:val="7EC47AAF"/>
    <w:multiLevelType w:val="multilevel"/>
    <w:tmpl w:val="B7B8B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7"/>
  </w:num>
  <w:num w:numId="2">
    <w:abstractNumId w:val="54"/>
  </w:num>
  <w:num w:numId="3">
    <w:abstractNumId w:val="5"/>
  </w:num>
  <w:num w:numId="4">
    <w:abstractNumId w:val="6"/>
  </w:num>
  <w:num w:numId="5">
    <w:abstractNumId w:val="6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32"/>
        </w:pPr>
        <w:rPr>
          <w:rFonts w:cs="Times New Roman"/>
          <w:snapToGrid/>
          <w:sz w:val="24"/>
          <w:szCs w:val="24"/>
        </w:rPr>
      </w:lvl>
    </w:lvlOverride>
  </w:num>
  <w:num w:numId="6">
    <w:abstractNumId w:val="3"/>
  </w:num>
  <w:num w:numId="7">
    <w:abstractNumId w:val="20"/>
  </w:num>
  <w:num w:numId="8">
    <w:abstractNumId w:val="30"/>
  </w:num>
  <w:num w:numId="9">
    <w:abstractNumId w:val="22"/>
  </w:num>
  <w:num w:numId="10">
    <w:abstractNumId w:val="23"/>
  </w:num>
  <w:num w:numId="11">
    <w:abstractNumId w:val="13"/>
  </w:num>
  <w:num w:numId="12">
    <w:abstractNumId w:val="18"/>
  </w:num>
  <w:num w:numId="13">
    <w:abstractNumId w:val="53"/>
  </w:num>
  <w:num w:numId="14">
    <w:abstractNumId w:val="28"/>
  </w:num>
  <w:num w:numId="15">
    <w:abstractNumId w:val="19"/>
  </w:num>
  <w:num w:numId="16">
    <w:abstractNumId w:val="14"/>
  </w:num>
  <w:num w:numId="17">
    <w:abstractNumId w:val="2"/>
  </w:num>
  <w:num w:numId="18">
    <w:abstractNumId w:val="49"/>
  </w:num>
  <w:num w:numId="19">
    <w:abstractNumId w:val="34"/>
  </w:num>
  <w:num w:numId="20">
    <w:abstractNumId w:val="21"/>
  </w:num>
  <w:num w:numId="21">
    <w:abstractNumId w:val="35"/>
  </w:num>
  <w:num w:numId="22">
    <w:abstractNumId w:val="37"/>
  </w:num>
  <w:num w:numId="23">
    <w:abstractNumId w:val="16"/>
  </w:num>
  <w:num w:numId="24">
    <w:abstractNumId w:val="9"/>
  </w:num>
  <w:num w:numId="25">
    <w:abstractNumId w:val="24"/>
  </w:num>
  <w:num w:numId="26">
    <w:abstractNumId w:val="44"/>
  </w:num>
  <w:num w:numId="27">
    <w:abstractNumId w:val="51"/>
  </w:num>
  <w:num w:numId="28">
    <w:abstractNumId w:val="59"/>
  </w:num>
  <w:num w:numId="29">
    <w:abstractNumId w:val="48"/>
  </w:num>
  <w:num w:numId="30">
    <w:abstractNumId w:val="42"/>
  </w:num>
  <w:num w:numId="31">
    <w:abstractNumId w:val="45"/>
  </w:num>
  <w:num w:numId="32">
    <w:abstractNumId w:val="4"/>
  </w:num>
  <w:num w:numId="33">
    <w:abstractNumId w:val="58"/>
  </w:num>
  <w:num w:numId="34">
    <w:abstractNumId w:val="29"/>
  </w:num>
  <w:num w:numId="35">
    <w:abstractNumId w:val="27"/>
  </w:num>
  <w:num w:numId="36">
    <w:abstractNumId w:val="36"/>
  </w:num>
  <w:num w:numId="37">
    <w:abstractNumId w:val="25"/>
  </w:num>
  <w:num w:numId="38">
    <w:abstractNumId w:val="55"/>
  </w:num>
  <w:num w:numId="39">
    <w:abstractNumId w:val="1"/>
  </w:num>
  <w:num w:numId="40">
    <w:abstractNumId w:val="31"/>
  </w:num>
  <w:num w:numId="41">
    <w:abstractNumId w:val="56"/>
  </w:num>
  <w:num w:numId="42">
    <w:abstractNumId w:val="26"/>
  </w:num>
  <w:num w:numId="43">
    <w:abstractNumId w:val="15"/>
  </w:num>
  <w:num w:numId="44">
    <w:abstractNumId w:val="38"/>
  </w:num>
  <w:num w:numId="45">
    <w:abstractNumId w:val="12"/>
  </w:num>
  <w:num w:numId="46">
    <w:abstractNumId w:val="10"/>
  </w:num>
  <w:num w:numId="47">
    <w:abstractNumId w:val="7"/>
  </w:num>
  <w:num w:numId="48">
    <w:abstractNumId w:val="57"/>
  </w:num>
  <w:num w:numId="49">
    <w:abstractNumId w:val="32"/>
  </w:num>
  <w:num w:numId="50">
    <w:abstractNumId w:val="47"/>
  </w:num>
  <w:num w:numId="51">
    <w:abstractNumId w:val="33"/>
  </w:num>
  <w:num w:numId="52">
    <w:abstractNumId w:val="11"/>
  </w:num>
  <w:num w:numId="53">
    <w:abstractNumId w:val="0"/>
  </w:num>
  <w:num w:numId="54">
    <w:abstractNumId w:val="39"/>
  </w:num>
  <w:num w:numId="55">
    <w:abstractNumId w:val="8"/>
  </w:num>
  <w:num w:numId="56">
    <w:abstractNumId w:val="40"/>
  </w:num>
  <w:num w:numId="57">
    <w:abstractNumId w:val="52"/>
  </w:num>
  <w:num w:numId="58">
    <w:abstractNumId w:val="46"/>
  </w:num>
  <w:num w:numId="59">
    <w:abstractNumId w:val="41"/>
  </w:num>
  <w:num w:numId="60">
    <w:abstractNumId w:val="50"/>
  </w:num>
  <w:num w:numId="61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6B"/>
    <w:rsid w:val="00012302"/>
    <w:rsid w:val="000165D8"/>
    <w:rsid w:val="00016E9A"/>
    <w:rsid w:val="00020D5D"/>
    <w:rsid w:val="0002763A"/>
    <w:rsid w:val="00032040"/>
    <w:rsid w:val="00034704"/>
    <w:rsid w:val="00037D2D"/>
    <w:rsid w:val="000409F0"/>
    <w:rsid w:val="0004183C"/>
    <w:rsid w:val="00042A2D"/>
    <w:rsid w:val="0004319C"/>
    <w:rsid w:val="00053846"/>
    <w:rsid w:val="000706EB"/>
    <w:rsid w:val="000768B4"/>
    <w:rsid w:val="00076AB3"/>
    <w:rsid w:val="00077D6B"/>
    <w:rsid w:val="0008357D"/>
    <w:rsid w:val="000836E4"/>
    <w:rsid w:val="000A0A79"/>
    <w:rsid w:val="000A18F5"/>
    <w:rsid w:val="000A193B"/>
    <w:rsid w:val="000A4679"/>
    <w:rsid w:val="000A48A5"/>
    <w:rsid w:val="000A49A6"/>
    <w:rsid w:val="000A74E6"/>
    <w:rsid w:val="000B1130"/>
    <w:rsid w:val="000C403A"/>
    <w:rsid w:val="000C6FD3"/>
    <w:rsid w:val="000D439C"/>
    <w:rsid w:val="000D4DDA"/>
    <w:rsid w:val="000D573E"/>
    <w:rsid w:val="000E0143"/>
    <w:rsid w:val="000E1506"/>
    <w:rsid w:val="000E30E2"/>
    <w:rsid w:val="000F3D10"/>
    <w:rsid w:val="001063CB"/>
    <w:rsid w:val="00106632"/>
    <w:rsid w:val="00110E86"/>
    <w:rsid w:val="00111D40"/>
    <w:rsid w:val="0012216F"/>
    <w:rsid w:val="0012373B"/>
    <w:rsid w:val="00135484"/>
    <w:rsid w:val="0014691A"/>
    <w:rsid w:val="00156062"/>
    <w:rsid w:val="00160866"/>
    <w:rsid w:val="00165F41"/>
    <w:rsid w:val="00171CE3"/>
    <w:rsid w:val="00172550"/>
    <w:rsid w:val="00180851"/>
    <w:rsid w:val="00186BA7"/>
    <w:rsid w:val="00190D40"/>
    <w:rsid w:val="00194136"/>
    <w:rsid w:val="001A2692"/>
    <w:rsid w:val="001A6E1F"/>
    <w:rsid w:val="001B4CC4"/>
    <w:rsid w:val="001C00A7"/>
    <w:rsid w:val="001C37E2"/>
    <w:rsid w:val="001C5A6F"/>
    <w:rsid w:val="001D27F2"/>
    <w:rsid w:val="001D2EDB"/>
    <w:rsid w:val="001D59F7"/>
    <w:rsid w:val="001D7AD5"/>
    <w:rsid w:val="001E0F03"/>
    <w:rsid w:val="001E45FA"/>
    <w:rsid w:val="001E6B83"/>
    <w:rsid w:val="001E7E61"/>
    <w:rsid w:val="001E7EDC"/>
    <w:rsid w:val="001F45E5"/>
    <w:rsid w:val="00213C81"/>
    <w:rsid w:val="00221CA5"/>
    <w:rsid w:val="00227EF2"/>
    <w:rsid w:val="0023294A"/>
    <w:rsid w:val="00233BB9"/>
    <w:rsid w:val="00235E40"/>
    <w:rsid w:val="002402A1"/>
    <w:rsid w:val="00240BDF"/>
    <w:rsid w:val="002445B4"/>
    <w:rsid w:val="0024704D"/>
    <w:rsid w:val="0025096C"/>
    <w:rsid w:val="00254CF9"/>
    <w:rsid w:val="00254EAE"/>
    <w:rsid w:val="00255BA1"/>
    <w:rsid w:val="00255E89"/>
    <w:rsid w:val="002705FC"/>
    <w:rsid w:val="002713A5"/>
    <w:rsid w:val="00275740"/>
    <w:rsid w:val="00276718"/>
    <w:rsid w:val="00286C84"/>
    <w:rsid w:val="00296EE7"/>
    <w:rsid w:val="00297450"/>
    <w:rsid w:val="002A3EFC"/>
    <w:rsid w:val="002A5783"/>
    <w:rsid w:val="002A7ADC"/>
    <w:rsid w:val="002B46CE"/>
    <w:rsid w:val="002C2820"/>
    <w:rsid w:val="002C6723"/>
    <w:rsid w:val="002D21D0"/>
    <w:rsid w:val="002D409C"/>
    <w:rsid w:val="002E20A0"/>
    <w:rsid w:val="002E70D6"/>
    <w:rsid w:val="002F0181"/>
    <w:rsid w:val="002F3486"/>
    <w:rsid w:val="002F5BAB"/>
    <w:rsid w:val="0030581D"/>
    <w:rsid w:val="003103B7"/>
    <w:rsid w:val="0032179F"/>
    <w:rsid w:val="00321D7F"/>
    <w:rsid w:val="00330437"/>
    <w:rsid w:val="003414A6"/>
    <w:rsid w:val="00342842"/>
    <w:rsid w:val="00351FBE"/>
    <w:rsid w:val="00355F9C"/>
    <w:rsid w:val="00356D52"/>
    <w:rsid w:val="00361FFA"/>
    <w:rsid w:val="003640A9"/>
    <w:rsid w:val="003645AB"/>
    <w:rsid w:val="00364FBF"/>
    <w:rsid w:val="00366405"/>
    <w:rsid w:val="00375406"/>
    <w:rsid w:val="003811A8"/>
    <w:rsid w:val="00391841"/>
    <w:rsid w:val="003922E6"/>
    <w:rsid w:val="0039541F"/>
    <w:rsid w:val="003A0957"/>
    <w:rsid w:val="003A388A"/>
    <w:rsid w:val="003A4442"/>
    <w:rsid w:val="003B5EF2"/>
    <w:rsid w:val="003B77AC"/>
    <w:rsid w:val="003C1E77"/>
    <w:rsid w:val="003C75E7"/>
    <w:rsid w:val="003C7F64"/>
    <w:rsid w:val="003D01BA"/>
    <w:rsid w:val="003E3CDE"/>
    <w:rsid w:val="003E6225"/>
    <w:rsid w:val="003F24EB"/>
    <w:rsid w:val="003F3B30"/>
    <w:rsid w:val="00402416"/>
    <w:rsid w:val="00402CB3"/>
    <w:rsid w:val="004034FD"/>
    <w:rsid w:val="00404721"/>
    <w:rsid w:val="00406557"/>
    <w:rsid w:val="0041055E"/>
    <w:rsid w:val="004128F2"/>
    <w:rsid w:val="00416251"/>
    <w:rsid w:val="0042016B"/>
    <w:rsid w:val="00426608"/>
    <w:rsid w:val="0043330C"/>
    <w:rsid w:val="004365BF"/>
    <w:rsid w:val="00437101"/>
    <w:rsid w:val="00437C24"/>
    <w:rsid w:val="004450D0"/>
    <w:rsid w:val="00450102"/>
    <w:rsid w:val="00457E6D"/>
    <w:rsid w:val="00471167"/>
    <w:rsid w:val="00472B1A"/>
    <w:rsid w:val="004756DA"/>
    <w:rsid w:val="00487EA8"/>
    <w:rsid w:val="00491CEB"/>
    <w:rsid w:val="00491E76"/>
    <w:rsid w:val="004A23FE"/>
    <w:rsid w:val="004A5544"/>
    <w:rsid w:val="004B032D"/>
    <w:rsid w:val="004B2B0B"/>
    <w:rsid w:val="004B3E3D"/>
    <w:rsid w:val="004B4B76"/>
    <w:rsid w:val="004C3DE7"/>
    <w:rsid w:val="004C7DCF"/>
    <w:rsid w:val="004E0B0A"/>
    <w:rsid w:val="004E0E55"/>
    <w:rsid w:val="004E1931"/>
    <w:rsid w:val="004F10E6"/>
    <w:rsid w:val="004F2395"/>
    <w:rsid w:val="004F6C53"/>
    <w:rsid w:val="005066A1"/>
    <w:rsid w:val="00512850"/>
    <w:rsid w:val="005135FB"/>
    <w:rsid w:val="00514630"/>
    <w:rsid w:val="00516416"/>
    <w:rsid w:val="00517679"/>
    <w:rsid w:val="00522965"/>
    <w:rsid w:val="00523681"/>
    <w:rsid w:val="00530E8C"/>
    <w:rsid w:val="00531205"/>
    <w:rsid w:val="00540E47"/>
    <w:rsid w:val="00542094"/>
    <w:rsid w:val="00544840"/>
    <w:rsid w:val="005455F4"/>
    <w:rsid w:val="005458E5"/>
    <w:rsid w:val="00545C23"/>
    <w:rsid w:val="005478AE"/>
    <w:rsid w:val="00552BA2"/>
    <w:rsid w:val="005619FE"/>
    <w:rsid w:val="00577684"/>
    <w:rsid w:val="00577AC3"/>
    <w:rsid w:val="00593281"/>
    <w:rsid w:val="005952F2"/>
    <w:rsid w:val="00596999"/>
    <w:rsid w:val="005A32C0"/>
    <w:rsid w:val="005B7637"/>
    <w:rsid w:val="005B7972"/>
    <w:rsid w:val="005C22D9"/>
    <w:rsid w:val="005C2D63"/>
    <w:rsid w:val="005C46E0"/>
    <w:rsid w:val="005C5767"/>
    <w:rsid w:val="005C7A03"/>
    <w:rsid w:val="005D10F7"/>
    <w:rsid w:val="005D2DBD"/>
    <w:rsid w:val="00604214"/>
    <w:rsid w:val="00604A67"/>
    <w:rsid w:val="0061078E"/>
    <w:rsid w:val="00614F8C"/>
    <w:rsid w:val="00624AF2"/>
    <w:rsid w:val="00625D44"/>
    <w:rsid w:val="006265DF"/>
    <w:rsid w:val="006271DD"/>
    <w:rsid w:val="006271F6"/>
    <w:rsid w:val="006276D3"/>
    <w:rsid w:val="00630E2F"/>
    <w:rsid w:val="006336AC"/>
    <w:rsid w:val="0063648F"/>
    <w:rsid w:val="0064365C"/>
    <w:rsid w:val="00644CD3"/>
    <w:rsid w:val="0064546A"/>
    <w:rsid w:val="00655BA7"/>
    <w:rsid w:val="00663B67"/>
    <w:rsid w:val="006719A9"/>
    <w:rsid w:val="006871A9"/>
    <w:rsid w:val="00694D88"/>
    <w:rsid w:val="006A0EA0"/>
    <w:rsid w:val="006A22EA"/>
    <w:rsid w:val="006B0036"/>
    <w:rsid w:val="006B1971"/>
    <w:rsid w:val="006B3BF2"/>
    <w:rsid w:val="006C40C8"/>
    <w:rsid w:val="006C75EB"/>
    <w:rsid w:val="006D2E4B"/>
    <w:rsid w:val="006E18BD"/>
    <w:rsid w:val="006E68C0"/>
    <w:rsid w:val="006F47C1"/>
    <w:rsid w:val="006F4AF4"/>
    <w:rsid w:val="006F635F"/>
    <w:rsid w:val="006F63B0"/>
    <w:rsid w:val="006F701B"/>
    <w:rsid w:val="00702F5C"/>
    <w:rsid w:val="0071367D"/>
    <w:rsid w:val="00714449"/>
    <w:rsid w:val="007227C4"/>
    <w:rsid w:val="00724676"/>
    <w:rsid w:val="00724FF6"/>
    <w:rsid w:val="0072594D"/>
    <w:rsid w:val="00730394"/>
    <w:rsid w:val="00731842"/>
    <w:rsid w:val="00732176"/>
    <w:rsid w:val="00736B31"/>
    <w:rsid w:val="00756B8F"/>
    <w:rsid w:val="0075732A"/>
    <w:rsid w:val="00762B9A"/>
    <w:rsid w:val="007664DC"/>
    <w:rsid w:val="00771FC7"/>
    <w:rsid w:val="007847CC"/>
    <w:rsid w:val="0078578C"/>
    <w:rsid w:val="007B2185"/>
    <w:rsid w:val="007B71CB"/>
    <w:rsid w:val="007D2F34"/>
    <w:rsid w:val="007D32A1"/>
    <w:rsid w:val="007D494A"/>
    <w:rsid w:val="007D4B37"/>
    <w:rsid w:val="007D52CD"/>
    <w:rsid w:val="007D7E5D"/>
    <w:rsid w:val="007E3B80"/>
    <w:rsid w:val="007E4BB0"/>
    <w:rsid w:val="007E78CD"/>
    <w:rsid w:val="007F5572"/>
    <w:rsid w:val="007F78EF"/>
    <w:rsid w:val="008012E2"/>
    <w:rsid w:val="00801358"/>
    <w:rsid w:val="00807D67"/>
    <w:rsid w:val="008117BF"/>
    <w:rsid w:val="00832D95"/>
    <w:rsid w:val="008377C1"/>
    <w:rsid w:val="0084142B"/>
    <w:rsid w:val="008421F1"/>
    <w:rsid w:val="0084643C"/>
    <w:rsid w:val="00850557"/>
    <w:rsid w:val="008554DD"/>
    <w:rsid w:val="0086379E"/>
    <w:rsid w:val="00865810"/>
    <w:rsid w:val="008756B4"/>
    <w:rsid w:val="008821C3"/>
    <w:rsid w:val="008879C7"/>
    <w:rsid w:val="00892CB4"/>
    <w:rsid w:val="008A7CF3"/>
    <w:rsid w:val="008D2458"/>
    <w:rsid w:val="008D6B6A"/>
    <w:rsid w:val="008E43FC"/>
    <w:rsid w:val="008F6BB5"/>
    <w:rsid w:val="00901BE9"/>
    <w:rsid w:val="00902640"/>
    <w:rsid w:val="00903521"/>
    <w:rsid w:val="0090719E"/>
    <w:rsid w:val="00916E44"/>
    <w:rsid w:val="00922FFF"/>
    <w:rsid w:val="00923DDD"/>
    <w:rsid w:val="00930D8C"/>
    <w:rsid w:val="0093252B"/>
    <w:rsid w:val="00934E16"/>
    <w:rsid w:val="00951213"/>
    <w:rsid w:val="009531B6"/>
    <w:rsid w:val="00957A4C"/>
    <w:rsid w:val="00961A8C"/>
    <w:rsid w:val="00967C28"/>
    <w:rsid w:val="00971963"/>
    <w:rsid w:val="0097403C"/>
    <w:rsid w:val="00975796"/>
    <w:rsid w:val="009759F1"/>
    <w:rsid w:val="009802CC"/>
    <w:rsid w:val="0098060B"/>
    <w:rsid w:val="0098092E"/>
    <w:rsid w:val="009813FD"/>
    <w:rsid w:val="00985083"/>
    <w:rsid w:val="00993C1D"/>
    <w:rsid w:val="00994795"/>
    <w:rsid w:val="00995128"/>
    <w:rsid w:val="00995B0F"/>
    <w:rsid w:val="00996111"/>
    <w:rsid w:val="009962C8"/>
    <w:rsid w:val="009A1525"/>
    <w:rsid w:val="009A441C"/>
    <w:rsid w:val="009A5B18"/>
    <w:rsid w:val="009A742D"/>
    <w:rsid w:val="009B314F"/>
    <w:rsid w:val="009B40EF"/>
    <w:rsid w:val="009B5AE8"/>
    <w:rsid w:val="009C2031"/>
    <w:rsid w:val="009C2898"/>
    <w:rsid w:val="009C6354"/>
    <w:rsid w:val="009D33E6"/>
    <w:rsid w:val="009D45D1"/>
    <w:rsid w:val="009E51BE"/>
    <w:rsid w:val="009E5D67"/>
    <w:rsid w:val="009F09B3"/>
    <w:rsid w:val="009F273D"/>
    <w:rsid w:val="009F3D9E"/>
    <w:rsid w:val="009F6F58"/>
    <w:rsid w:val="009F7A5A"/>
    <w:rsid w:val="00A03777"/>
    <w:rsid w:val="00A1339D"/>
    <w:rsid w:val="00A22C95"/>
    <w:rsid w:val="00A25F8E"/>
    <w:rsid w:val="00A2652B"/>
    <w:rsid w:val="00A35C22"/>
    <w:rsid w:val="00A51BBF"/>
    <w:rsid w:val="00A51F48"/>
    <w:rsid w:val="00A52646"/>
    <w:rsid w:val="00A56D3A"/>
    <w:rsid w:val="00A60554"/>
    <w:rsid w:val="00A72751"/>
    <w:rsid w:val="00A72B96"/>
    <w:rsid w:val="00A73E9C"/>
    <w:rsid w:val="00A77797"/>
    <w:rsid w:val="00A84806"/>
    <w:rsid w:val="00A856E4"/>
    <w:rsid w:val="00A871AA"/>
    <w:rsid w:val="00A901D2"/>
    <w:rsid w:val="00A944EE"/>
    <w:rsid w:val="00A95148"/>
    <w:rsid w:val="00AA2036"/>
    <w:rsid w:val="00AB1597"/>
    <w:rsid w:val="00AB49DF"/>
    <w:rsid w:val="00AC1305"/>
    <w:rsid w:val="00AC3BC0"/>
    <w:rsid w:val="00AD1636"/>
    <w:rsid w:val="00AD275D"/>
    <w:rsid w:val="00AD55A2"/>
    <w:rsid w:val="00AD57E0"/>
    <w:rsid w:val="00AE1F88"/>
    <w:rsid w:val="00AF753F"/>
    <w:rsid w:val="00B019E5"/>
    <w:rsid w:val="00B12E3C"/>
    <w:rsid w:val="00B1347E"/>
    <w:rsid w:val="00B25841"/>
    <w:rsid w:val="00B3001C"/>
    <w:rsid w:val="00B43639"/>
    <w:rsid w:val="00B475D0"/>
    <w:rsid w:val="00B50432"/>
    <w:rsid w:val="00B51059"/>
    <w:rsid w:val="00B51A6C"/>
    <w:rsid w:val="00B521B8"/>
    <w:rsid w:val="00B573E7"/>
    <w:rsid w:val="00B6343A"/>
    <w:rsid w:val="00B6466F"/>
    <w:rsid w:val="00B710D1"/>
    <w:rsid w:val="00B742C0"/>
    <w:rsid w:val="00B75A3D"/>
    <w:rsid w:val="00B75EC9"/>
    <w:rsid w:val="00B8366C"/>
    <w:rsid w:val="00B86D78"/>
    <w:rsid w:val="00B941C5"/>
    <w:rsid w:val="00B949EA"/>
    <w:rsid w:val="00BA4D7D"/>
    <w:rsid w:val="00BB35EA"/>
    <w:rsid w:val="00BC18AC"/>
    <w:rsid w:val="00BD33E8"/>
    <w:rsid w:val="00BD36E6"/>
    <w:rsid w:val="00BD57A0"/>
    <w:rsid w:val="00BE1696"/>
    <w:rsid w:val="00BE4D06"/>
    <w:rsid w:val="00BF0418"/>
    <w:rsid w:val="00BF1830"/>
    <w:rsid w:val="00BF2522"/>
    <w:rsid w:val="00BF2A7F"/>
    <w:rsid w:val="00BF2D9B"/>
    <w:rsid w:val="00C01557"/>
    <w:rsid w:val="00C03951"/>
    <w:rsid w:val="00C10793"/>
    <w:rsid w:val="00C162C4"/>
    <w:rsid w:val="00C16B68"/>
    <w:rsid w:val="00C22F82"/>
    <w:rsid w:val="00C276E7"/>
    <w:rsid w:val="00C327ED"/>
    <w:rsid w:val="00C35D85"/>
    <w:rsid w:val="00C406A5"/>
    <w:rsid w:val="00C43840"/>
    <w:rsid w:val="00C4505B"/>
    <w:rsid w:val="00C46DDB"/>
    <w:rsid w:val="00C630E3"/>
    <w:rsid w:val="00C661B2"/>
    <w:rsid w:val="00C67C82"/>
    <w:rsid w:val="00C70C06"/>
    <w:rsid w:val="00C7155A"/>
    <w:rsid w:val="00C71732"/>
    <w:rsid w:val="00C72236"/>
    <w:rsid w:val="00C73513"/>
    <w:rsid w:val="00C80046"/>
    <w:rsid w:val="00C8496A"/>
    <w:rsid w:val="00C86948"/>
    <w:rsid w:val="00C90332"/>
    <w:rsid w:val="00CA696E"/>
    <w:rsid w:val="00CB1A8E"/>
    <w:rsid w:val="00CB4189"/>
    <w:rsid w:val="00CC24DD"/>
    <w:rsid w:val="00CC7EA7"/>
    <w:rsid w:val="00CD1A66"/>
    <w:rsid w:val="00CD6D4E"/>
    <w:rsid w:val="00CD789A"/>
    <w:rsid w:val="00CE19E2"/>
    <w:rsid w:val="00CE25F4"/>
    <w:rsid w:val="00CE44AD"/>
    <w:rsid w:val="00CF29DB"/>
    <w:rsid w:val="00CF3EA9"/>
    <w:rsid w:val="00CF4B86"/>
    <w:rsid w:val="00CF74A5"/>
    <w:rsid w:val="00D00121"/>
    <w:rsid w:val="00D0443F"/>
    <w:rsid w:val="00D0771F"/>
    <w:rsid w:val="00D20D24"/>
    <w:rsid w:val="00D21605"/>
    <w:rsid w:val="00D23B50"/>
    <w:rsid w:val="00D24DD4"/>
    <w:rsid w:val="00D33A7E"/>
    <w:rsid w:val="00D3406A"/>
    <w:rsid w:val="00D37D53"/>
    <w:rsid w:val="00D42DC2"/>
    <w:rsid w:val="00D45654"/>
    <w:rsid w:val="00D50BE9"/>
    <w:rsid w:val="00D50D8A"/>
    <w:rsid w:val="00D50FAC"/>
    <w:rsid w:val="00D535CC"/>
    <w:rsid w:val="00D6336E"/>
    <w:rsid w:val="00D67C2F"/>
    <w:rsid w:val="00D726FC"/>
    <w:rsid w:val="00D734A6"/>
    <w:rsid w:val="00D73834"/>
    <w:rsid w:val="00D80ACD"/>
    <w:rsid w:val="00D835CF"/>
    <w:rsid w:val="00D9384E"/>
    <w:rsid w:val="00D96999"/>
    <w:rsid w:val="00DA766F"/>
    <w:rsid w:val="00DB1CA2"/>
    <w:rsid w:val="00DB1CD5"/>
    <w:rsid w:val="00DB56AA"/>
    <w:rsid w:val="00DC71DF"/>
    <w:rsid w:val="00DD10BE"/>
    <w:rsid w:val="00DD22E7"/>
    <w:rsid w:val="00DD24CA"/>
    <w:rsid w:val="00DD421D"/>
    <w:rsid w:val="00DD79D2"/>
    <w:rsid w:val="00DE271F"/>
    <w:rsid w:val="00DE3564"/>
    <w:rsid w:val="00DF47AC"/>
    <w:rsid w:val="00E01E03"/>
    <w:rsid w:val="00E0270C"/>
    <w:rsid w:val="00E04467"/>
    <w:rsid w:val="00E06CF6"/>
    <w:rsid w:val="00E10F36"/>
    <w:rsid w:val="00E11EB9"/>
    <w:rsid w:val="00E17EC8"/>
    <w:rsid w:val="00E32011"/>
    <w:rsid w:val="00E34724"/>
    <w:rsid w:val="00E358EF"/>
    <w:rsid w:val="00E40548"/>
    <w:rsid w:val="00E45EC3"/>
    <w:rsid w:val="00E46E7B"/>
    <w:rsid w:val="00E47FFD"/>
    <w:rsid w:val="00E52EE1"/>
    <w:rsid w:val="00E54A74"/>
    <w:rsid w:val="00E56BB3"/>
    <w:rsid w:val="00E624CA"/>
    <w:rsid w:val="00E659E0"/>
    <w:rsid w:val="00E673CD"/>
    <w:rsid w:val="00E71417"/>
    <w:rsid w:val="00E73758"/>
    <w:rsid w:val="00E74A0F"/>
    <w:rsid w:val="00E7713A"/>
    <w:rsid w:val="00E92DF1"/>
    <w:rsid w:val="00E93141"/>
    <w:rsid w:val="00E965F6"/>
    <w:rsid w:val="00EA4110"/>
    <w:rsid w:val="00EA445A"/>
    <w:rsid w:val="00EA6AEC"/>
    <w:rsid w:val="00EB6C8F"/>
    <w:rsid w:val="00EC5AAF"/>
    <w:rsid w:val="00EC6E88"/>
    <w:rsid w:val="00ED2B60"/>
    <w:rsid w:val="00ED408B"/>
    <w:rsid w:val="00ED543B"/>
    <w:rsid w:val="00ED66B5"/>
    <w:rsid w:val="00ED765B"/>
    <w:rsid w:val="00ED7E0B"/>
    <w:rsid w:val="00EE10CC"/>
    <w:rsid w:val="00EE22B6"/>
    <w:rsid w:val="00EE3EF5"/>
    <w:rsid w:val="00F03D22"/>
    <w:rsid w:val="00F050B4"/>
    <w:rsid w:val="00F065B0"/>
    <w:rsid w:val="00F07C3D"/>
    <w:rsid w:val="00F07D86"/>
    <w:rsid w:val="00F12207"/>
    <w:rsid w:val="00F13392"/>
    <w:rsid w:val="00F143A3"/>
    <w:rsid w:val="00F15BF0"/>
    <w:rsid w:val="00F261E0"/>
    <w:rsid w:val="00F34536"/>
    <w:rsid w:val="00F3516A"/>
    <w:rsid w:val="00F35451"/>
    <w:rsid w:val="00F35E51"/>
    <w:rsid w:val="00F410A1"/>
    <w:rsid w:val="00F523FC"/>
    <w:rsid w:val="00F57500"/>
    <w:rsid w:val="00F609B6"/>
    <w:rsid w:val="00F6112D"/>
    <w:rsid w:val="00F62685"/>
    <w:rsid w:val="00F6316B"/>
    <w:rsid w:val="00F64676"/>
    <w:rsid w:val="00F64E4A"/>
    <w:rsid w:val="00F73124"/>
    <w:rsid w:val="00F73C96"/>
    <w:rsid w:val="00F818F2"/>
    <w:rsid w:val="00F86DD0"/>
    <w:rsid w:val="00F97DC6"/>
    <w:rsid w:val="00FB7DA2"/>
    <w:rsid w:val="00FC30F3"/>
    <w:rsid w:val="00FC51C3"/>
    <w:rsid w:val="00FD02CB"/>
    <w:rsid w:val="00FD4A2A"/>
    <w:rsid w:val="00FE0661"/>
    <w:rsid w:val="00FE7ABA"/>
    <w:rsid w:val="00FF0CB9"/>
    <w:rsid w:val="00FF6CF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802CC"/>
    <w:pPr>
      <w:keepNext/>
      <w:numPr>
        <w:numId w:val="3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CC"/>
    <w:pPr>
      <w:keepNext/>
      <w:numPr>
        <w:ilvl w:val="1"/>
        <w:numId w:val="3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802CC"/>
    <w:pPr>
      <w:keepNext/>
      <w:numPr>
        <w:ilvl w:val="2"/>
        <w:numId w:val="3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802CC"/>
    <w:pPr>
      <w:keepNext/>
      <w:numPr>
        <w:ilvl w:val="3"/>
        <w:numId w:val="3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802CC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802CC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802CC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802CC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02CC"/>
    <w:pPr>
      <w:numPr>
        <w:ilvl w:val="8"/>
        <w:numId w:val="3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6B"/>
    <w:pPr>
      <w:ind w:left="720"/>
    </w:pPr>
  </w:style>
  <w:style w:type="character" w:customStyle="1" w:styleId="CharacterStyle4">
    <w:name w:val="Character Style 4"/>
    <w:rsid w:val="004365BF"/>
    <w:rPr>
      <w:rFonts w:ascii="Garamond" w:hAnsi="Garamond"/>
      <w:sz w:val="24"/>
    </w:rPr>
  </w:style>
  <w:style w:type="paragraph" w:customStyle="1" w:styleId="Style5">
    <w:name w:val="Style 5"/>
    <w:rsid w:val="004365B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7">
    <w:name w:val="Style 7"/>
    <w:rsid w:val="004365BF"/>
    <w:pPr>
      <w:widowControl w:val="0"/>
      <w:autoSpaceDE w:val="0"/>
      <w:autoSpaceDN w:val="0"/>
      <w:spacing w:before="36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365BF"/>
    <w:pPr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locked/>
    <w:rsid w:val="004365BF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tyle4">
    <w:name w:val="Style 4"/>
    <w:rsid w:val="004365BF"/>
    <w:pPr>
      <w:widowControl w:val="0"/>
      <w:autoSpaceDE w:val="0"/>
      <w:autoSpaceDN w:val="0"/>
      <w:spacing w:before="36"/>
      <w:ind w:firstLine="576"/>
      <w:jc w:val="both"/>
    </w:pPr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rsid w:val="004365B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365B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5384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53846"/>
    <w:rPr>
      <w:rFonts w:eastAsia="Times New Roman" w:cs="Times New Roman"/>
      <w:sz w:val="22"/>
      <w:szCs w:val="22"/>
    </w:rPr>
  </w:style>
  <w:style w:type="character" w:styleId="Strong">
    <w:name w:val="Strong"/>
    <w:qFormat/>
    <w:rsid w:val="00EE3EF5"/>
    <w:rPr>
      <w:rFonts w:cs="Times New Roman"/>
      <w:b/>
      <w:bCs/>
    </w:rPr>
  </w:style>
  <w:style w:type="paragraph" w:styleId="NormalWeb">
    <w:name w:val="Normal (Web)"/>
    <w:basedOn w:val="Normal"/>
    <w:rsid w:val="00EE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2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xBrp64">
    <w:name w:val="TxBr_p64"/>
    <w:basedOn w:val="Default"/>
    <w:next w:val="Default"/>
    <w:rsid w:val="00D33A7E"/>
    <w:rPr>
      <w:rFonts w:ascii="Arial" w:hAnsi="Arial" w:cs="Times New Roman"/>
      <w:color w:val="auto"/>
    </w:rPr>
  </w:style>
  <w:style w:type="paragraph" w:customStyle="1" w:styleId="TxBrp58">
    <w:name w:val="TxBr_p58"/>
    <w:basedOn w:val="Default"/>
    <w:next w:val="Default"/>
    <w:rsid w:val="00D33A7E"/>
    <w:rPr>
      <w:rFonts w:ascii="Arial" w:hAnsi="Arial" w:cs="Times New Roman"/>
      <w:color w:val="auto"/>
    </w:rPr>
  </w:style>
  <w:style w:type="character" w:customStyle="1" w:styleId="daftarisi">
    <w:name w:val="daftar isi"/>
    <w:rsid w:val="00E74A0F"/>
    <w:rPr>
      <w:b/>
      <w:bCs/>
    </w:rPr>
  </w:style>
  <w:style w:type="character" w:styleId="PageNumber">
    <w:name w:val="page number"/>
    <w:basedOn w:val="DefaultParagraphFont"/>
    <w:rsid w:val="00E74A0F"/>
  </w:style>
  <w:style w:type="character" w:styleId="CommentReference">
    <w:name w:val="annotation reference"/>
    <w:semiHidden/>
    <w:rsid w:val="003C7F64"/>
    <w:rPr>
      <w:sz w:val="16"/>
      <w:szCs w:val="16"/>
    </w:rPr>
  </w:style>
  <w:style w:type="paragraph" w:styleId="CommentText">
    <w:name w:val="annotation text"/>
    <w:basedOn w:val="Normal"/>
    <w:semiHidden/>
    <w:rsid w:val="003C7F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F64"/>
    <w:rPr>
      <w:b/>
      <w:bCs/>
    </w:rPr>
  </w:style>
  <w:style w:type="paragraph" w:styleId="BalloonText">
    <w:name w:val="Balloon Text"/>
    <w:basedOn w:val="Normal"/>
    <w:semiHidden/>
    <w:rsid w:val="003C7F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00121"/>
    <w:rPr>
      <w:sz w:val="20"/>
      <w:szCs w:val="20"/>
    </w:rPr>
  </w:style>
  <w:style w:type="character" w:styleId="FootnoteReference">
    <w:name w:val="footnote reference"/>
    <w:semiHidden/>
    <w:rsid w:val="00D00121"/>
    <w:rPr>
      <w:vertAlign w:val="superscript"/>
    </w:rPr>
  </w:style>
  <w:style w:type="character" w:customStyle="1" w:styleId="Heading1Char">
    <w:name w:val="Heading 1 Char"/>
    <w:link w:val="Heading1"/>
    <w:rsid w:val="009802C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802C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802C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802C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802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802C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802C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802C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802CC"/>
    <w:rPr>
      <w:rFonts w:ascii="Cambria" w:eastAsia="Times New Roman" w:hAnsi="Cambri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505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450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802CC"/>
    <w:pPr>
      <w:keepNext/>
      <w:numPr>
        <w:numId w:val="3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CC"/>
    <w:pPr>
      <w:keepNext/>
      <w:numPr>
        <w:ilvl w:val="1"/>
        <w:numId w:val="3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802CC"/>
    <w:pPr>
      <w:keepNext/>
      <w:numPr>
        <w:ilvl w:val="2"/>
        <w:numId w:val="3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802CC"/>
    <w:pPr>
      <w:keepNext/>
      <w:numPr>
        <w:ilvl w:val="3"/>
        <w:numId w:val="3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802CC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802CC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802CC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802CC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02CC"/>
    <w:pPr>
      <w:numPr>
        <w:ilvl w:val="8"/>
        <w:numId w:val="3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6B"/>
    <w:pPr>
      <w:ind w:left="720"/>
    </w:pPr>
  </w:style>
  <w:style w:type="character" w:customStyle="1" w:styleId="CharacterStyle4">
    <w:name w:val="Character Style 4"/>
    <w:rsid w:val="004365BF"/>
    <w:rPr>
      <w:rFonts w:ascii="Garamond" w:hAnsi="Garamond"/>
      <w:sz w:val="24"/>
    </w:rPr>
  </w:style>
  <w:style w:type="paragraph" w:customStyle="1" w:styleId="Style5">
    <w:name w:val="Style 5"/>
    <w:rsid w:val="004365B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7">
    <w:name w:val="Style 7"/>
    <w:rsid w:val="004365BF"/>
    <w:pPr>
      <w:widowControl w:val="0"/>
      <w:autoSpaceDE w:val="0"/>
      <w:autoSpaceDN w:val="0"/>
      <w:spacing w:before="36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365BF"/>
    <w:pPr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locked/>
    <w:rsid w:val="004365BF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tyle4">
    <w:name w:val="Style 4"/>
    <w:rsid w:val="004365BF"/>
    <w:pPr>
      <w:widowControl w:val="0"/>
      <w:autoSpaceDE w:val="0"/>
      <w:autoSpaceDN w:val="0"/>
      <w:spacing w:before="36"/>
      <w:ind w:firstLine="576"/>
      <w:jc w:val="both"/>
    </w:pPr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rsid w:val="004365B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365B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5384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53846"/>
    <w:rPr>
      <w:rFonts w:eastAsia="Times New Roman" w:cs="Times New Roman"/>
      <w:sz w:val="22"/>
      <w:szCs w:val="22"/>
    </w:rPr>
  </w:style>
  <w:style w:type="character" w:styleId="Strong">
    <w:name w:val="Strong"/>
    <w:qFormat/>
    <w:rsid w:val="00EE3EF5"/>
    <w:rPr>
      <w:rFonts w:cs="Times New Roman"/>
      <w:b/>
      <w:bCs/>
    </w:rPr>
  </w:style>
  <w:style w:type="paragraph" w:styleId="NormalWeb">
    <w:name w:val="Normal (Web)"/>
    <w:basedOn w:val="Normal"/>
    <w:rsid w:val="00EE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2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xBrp64">
    <w:name w:val="TxBr_p64"/>
    <w:basedOn w:val="Default"/>
    <w:next w:val="Default"/>
    <w:rsid w:val="00D33A7E"/>
    <w:rPr>
      <w:rFonts w:ascii="Arial" w:hAnsi="Arial" w:cs="Times New Roman"/>
      <w:color w:val="auto"/>
    </w:rPr>
  </w:style>
  <w:style w:type="paragraph" w:customStyle="1" w:styleId="TxBrp58">
    <w:name w:val="TxBr_p58"/>
    <w:basedOn w:val="Default"/>
    <w:next w:val="Default"/>
    <w:rsid w:val="00D33A7E"/>
    <w:rPr>
      <w:rFonts w:ascii="Arial" w:hAnsi="Arial" w:cs="Times New Roman"/>
      <w:color w:val="auto"/>
    </w:rPr>
  </w:style>
  <w:style w:type="character" w:customStyle="1" w:styleId="daftarisi">
    <w:name w:val="daftar isi"/>
    <w:rsid w:val="00E74A0F"/>
    <w:rPr>
      <w:b/>
      <w:bCs/>
    </w:rPr>
  </w:style>
  <w:style w:type="character" w:styleId="PageNumber">
    <w:name w:val="page number"/>
    <w:basedOn w:val="DefaultParagraphFont"/>
    <w:rsid w:val="00E74A0F"/>
  </w:style>
  <w:style w:type="character" w:styleId="CommentReference">
    <w:name w:val="annotation reference"/>
    <w:semiHidden/>
    <w:rsid w:val="003C7F64"/>
    <w:rPr>
      <w:sz w:val="16"/>
      <w:szCs w:val="16"/>
    </w:rPr>
  </w:style>
  <w:style w:type="paragraph" w:styleId="CommentText">
    <w:name w:val="annotation text"/>
    <w:basedOn w:val="Normal"/>
    <w:semiHidden/>
    <w:rsid w:val="003C7F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F64"/>
    <w:rPr>
      <w:b/>
      <w:bCs/>
    </w:rPr>
  </w:style>
  <w:style w:type="paragraph" w:styleId="BalloonText">
    <w:name w:val="Balloon Text"/>
    <w:basedOn w:val="Normal"/>
    <w:semiHidden/>
    <w:rsid w:val="003C7F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00121"/>
    <w:rPr>
      <w:sz w:val="20"/>
      <w:szCs w:val="20"/>
    </w:rPr>
  </w:style>
  <w:style w:type="character" w:styleId="FootnoteReference">
    <w:name w:val="footnote reference"/>
    <w:semiHidden/>
    <w:rsid w:val="00D00121"/>
    <w:rPr>
      <w:vertAlign w:val="superscript"/>
    </w:rPr>
  </w:style>
  <w:style w:type="character" w:customStyle="1" w:styleId="Heading1Char">
    <w:name w:val="Heading 1 Char"/>
    <w:link w:val="Heading1"/>
    <w:rsid w:val="009802C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802C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802C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802C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802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802C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802C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802C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802CC"/>
    <w:rPr>
      <w:rFonts w:ascii="Cambria" w:eastAsia="Times New Roman" w:hAnsi="Cambri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505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450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B2D7-853B-406E-B1DB-9ACF4AE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oshiba</Company>
  <LinksUpToDate>false</LinksUpToDate>
  <CharactersWithSpaces>646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ftp://ftp.deada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uer</dc:creator>
  <cp:lastModifiedBy>mas_edy</cp:lastModifiedBy>
  <cp:revision>4</cp:revision>
  <cp:lastPrinted>2013-06-07T01:49:00Z</cp:lastPrinted>
  <dcterms:created xsi:type="dcterms:W3CDTF">2017-01-10T05:45:00Z</dcterms:created>
  <dcterms:modified xsi:type="dcterms:W3CDTF">2017-01-10T06:30:00Z</dcterms:modified>
</cp:coreProperties>
</file>